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77777777" w:rsidR="00330159" w:rsidRPr="009878AB" w:rsidRDefault="003301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000000" w:rsidP="00074E66">
            <w:pPr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8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213E69D7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02422F">
              <w:rPr>
                <w:rFonts w:eastAsia="Calibri"/>
              </w:rPr>
              <w:t xml:space="preserve"> Python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726F3405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794B88" w:rsidRPr="00052FFC">
              <w:rPr>
                <w:rFonts w:eastAsia="Calibri"/>
              </w:rPr>
              <w:t xml:space="preserve"> React</w:t>
            </w:r>
            <w:r w:rsidRPr="00052FFC">
              <w:rPr>
                <w:rFonts w:eastAsia="Calibri"/>
              </w:rPr>
              <w:t xml:space="preserve"> </w:t>
            </w:r>
            <w:proofErr w:type="spellStart"/>
            <w:r w:rsidRPr="00052FFC">
              <w:rPr>
                <w:rFonts w:eastAsia="Calibri"/>
              </w:rPr>
              <w:t>Js</w:t>
            </w:r>
            <w:proofErr w:type="spellEnd"/>
            <w:r w:rsidR="0002422F">
              <w:rPr>
                <w:rFonts w:eastAsia="Calibri"/>
              </w:rPr>
              <w:t xml:space="preserve">,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5DFE21BA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</w:t>
            </w:r>
            <w:r w:rsidR="00FB0DC8">
              <w:rPr>
                <w:rFonts w:eastAsia="Calibri"/>
              </w:rPr>
              <w:t xml:space="preserve"> Vite-React</w:t>
            </w:r>
            <w:r w:rsidR="00122373">
              <w:rPr>
                <w:rFonts w:eastAsia="Calibri"/>
              </w:rPr>
              <w:t>, Word</w:t>
            </w:r>
            <w:r w:rsidR="00746B2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Press</w:t>
            </w:r>
            <w:r w:rsidR="00746B28">
              <w:rPr>
                <w:rFonts w:eastAsia="Calibri"/>
              </w:rPr>
              <w:t>, Bitbucket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000000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proofErr w:type="gramStart"/>
            <w:r w:rsidR="00EC2C17" w:rsidRPr="008F4AD1">
              <w:rPr>
                <w:rFonts w:eastAsia="Calibri"/>
              </w:rPr>
              <w:t>CSS</w:t>
            </w:r>
            <w:proofErr w:type="gramEnd"/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9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0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1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272229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C70" w14:textId="77777777" w:rsidR="00272229" w:rsidRDefault="00272229" w:rsidP="00430C3C">
      <w:r>
        <w:separator/>
      </w:r>
    </w:p>
  </w:endnote>
  <w:endnote w:type="continuationSeparator" w:id="0">
    <w:p w14:paraId="6387D129" w14:textId="77777777" w:rsidR="00272229" w:rsidRDefault="00272229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E4EB" w14:textId="77777777" w:rsidR="00272229" w:rsidRDefault="00272229" w:rsidP="00430C3C">
      <w:r>
        <w:separator/>
      </w:r>
    </w:p>
  </w:footnote>
  <w:footnote w:type="continuationSeparator" w:id="0">
    <w:p w14:paraId="4B185331" w14:textId="77777777" w:rsidR="00272229" w:rsidRDefault="00272229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74E66"/>
    <w:rsid w:val="000863D6"/>
    <w:rsid w:val="000D498B"/>
    <w:rsid w:val="000E33FC"/>
    <w:rsid w:val="000E72EC"/>
    <w:rsid w:val="000F09E1"/>
    <w:rsid w:val="001053EE"/>
    <w:rsid w:val="00111A02"/>
    <w:rsid w:val="00115966"/>
    <w:rsid w:val="00122373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72229"/>
    <w:rsid w:val="002A5722"/>
    <w:rsid w:val="002F335E"/>
    <w:rsid w:val="00317C04"/>
    <w:rsid w:val="00330159"/>
    <w:rsid w:val="00330AAF"/>
    <w:rsid w:val="003433FC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46B28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31742"/>
    <w:rsid w:val="00961724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magar-15-ju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Tic-Tac-Toe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JsShopL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shmagar703.github.io/Akash-s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4</cp:revision>
  <cp:lastPrinted>2024-03-14T16:59:00Z</cp:lastPrinted>
  <dcterms:created xsi:type="dcterms:W3CDTF">2021-05-08T06:46:00Z</dcterms:created>
  <dcterms:modified xsi:type="dcterms:W3CDTF">2024-04-06T14:06:00Z</dcterms:modified>
</cp:coreProperties>
</file>